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15" w:rsidRDefault="00F5443E">
      <w:bookmarkStart w:id="0" w:name="_GoBack"/>
      <w:bookmarkEnd w:id="0"/>
      <w:r>
        <w:rPr>
          <w:rFonts w:hint="eastAsia"/>
        </w:rPr>
        <w:t>様式</w:t>
      </w:r>
      <w:r w:rsidR="007875BA">
        <w:rPr>
          <w:rFonts w:hint="eastAsia"/>
        </w:rPr>
        <w:t>第</w:t>
      </w:r>
      <w:r w:rsidR="00DE2035">
        <w:rPr>
          <w:rFonts w:hint="eastAsia"/>
        </w:rPr>
        <w:t>３</w:t>
      </w:r>
      <w:r w:rsidR="007875BA">
        <w:rPr>
          <w:rFonts w:hint="eastAsia"/>
        </w:rPr>
        <w:t>号</w:t>
      </w:r>
      <w:r w:rsidR="00BF1E04">
        <w:rPr>
          <w:rFonts w:hint="eastAsia"/>
        </w:rPr>
        <w:t>（</w:t>
      </w:r>
      <w:r w:rsidR="007875BA">
        <w:rPr>
          <w:rFonts w:hint="eastAsia"/>
        </w:rPr>
        <w:t>第</w:t>
      </w:r>
      <w:r w:rsidR="000D1042">
        <w:rPr>
          <w:rFonts w:hint="eastAsia"/>
        </w:rPr>
        <w:t>６</w:t>
      </w:r>
      <w:r w:rsidR="007875BA">
        <w:rPr>
          <w:rFonts w:hint="eastAsia"/>
        </w:rPr>
        <w:t>条関係</w:t>
      </w:r>
      <w:r w:rsidR="00BF1E04">
        <w:rPr>
          <w:rFonts w:hint="eastAsia"/>
        </w:rPr>
        <w:t>）</w:t>
      </w:r>
    </w:p>
    <w:p w:rsidR="008A6215" w:rsidRDefault="008A6215"/>
    <w:p w:rsidR="008A6215" w:rsidRDefault="007875BA">
      <w:pPr>
        <w:jc w:val="right"/>
      </w:pPr>
      <w:r>
        <w:rPr>
          <w:rFonts w:hint="eastAsia"/>
        </w:rPr>
        <w:t xml:space="preserve">年　　月　　日　　</w:t>
      </w:r>
    </w:p>
    <w:p w:rsidR="008A6215" w:rsidRDefault="008A6215"/>
    <w:p w:rsidR="008A6215" w:rsidRDefault="00A33779">
      <w:pPr>
        <w:jc w:val="center"/>
      </w:pPr>
      <w:r>
        <w:rPr>
          <w:rFonts w:hint="eastAsia"/>
        </w:rPr>
        <w:t>阿波っ子</w:t>
      </w:r>
      <w:r w:rsidR="007875BA">
        <w:rPr>
          <w:rFonts w:hint="eastAsia"/>
        </w:rPr>
        <w:t>応援券</w:t>
      </w:r>
      <w:r w:rsidR="0038744B">
        <w:rPr>
          <w:rFonts w:hint="eastAsia"/>
        </w:rPr>
        <w:t>事業</w:t>
      </w:r>
      <w:r w:rsidR="00F33699">
        <w:rPr>
          <w:rFonts w:hint="eastAsia"/>
        </w:rPr>
        <w:t>対象サービス</w:t>
      </w:r>
      <w:r w:rsidR="00B14DE2" w:rsidRPr="00B14DE2">
        <w:rPr>
          <w:rFonts w:asciiTheme="minorEastAsia" w:hAnsiTheme="minorEastAsia" w:hint="eastAsia"/>
          <w:szCs w:val="21"/>
        </w:rPr>
        <w:t>変更</w:t>
      </w:r>
      <w:r w:rsidR="00F33699">
        <w:rPr>
          <w:rFonts w:hint="eastAsia"/>
        </w:rPr>
        <w:t>申請書</w:t>
      </w:r>
    </w:p>
    <w:p w:rsidR="008A6215" w:rsidRDefault="008A6215"/>
    <w:p w:rsidR="008A6215" w:rsidRDefault="007875BA">
      <w:r>
        <w:rPr>
          <w:rFonts w:hint="eastAsia"/>
        </w:rPr>
        <w:t xml:space="preserve">　</w:t>
      </w:r>
      <w:r w:rsidR="0022011B">
        <w:rPr>
          <w:rFonts w:hint="eastAsia"/>
        </w:rPr>
        <w:t xml:space="preserve">　　　　</w:t>
      </w:r>
      <w:r w:rsidR="00187A7E">
        <w:rPr>
          <w:rFonts w:hint="eastAsia"/>
        </w:rPr>
        <w:t xml:space="preserve">　　殿</w:t>
      </w:r>
    </w:p>
    <w:p w:rsidR="008A6215" w:rsidRDefault="008A6215"/>
    <w:p w:rsidR="00C102DC" w:rsidRDefault="00C102DC" w:rsidP="00C102DC">
      <w:pPr>
        <w:spacing w:after="120"/>
        <w:jc w:val="right"/>
      </w:pPr>
      <w:r>
        <w:rPr>
          <w:rFonts w:hint="eastAsia"/>
        </w:rPr>
        <w:t xml:space="preserve">申請者　　住所又は所在地　　　　　　　　　　　　　　　</w:t>
      </w:r>
    </w:p>
    <w:p w:rsidR="00B57837" w:rsidRDefault="00C102DC" w:rsidP="0057371A">
      <w:pPr>
        <w:spacing w:after="120"/>
        <w:jc w:val="right"/>
      </w:pPr>
      <w:r w:rsidRPr="00C33032">
        <w:rPr>
          <w:rFonts w:hint="eastAsia"/>
          <w:spacing w:val="105"/>
          <w:fitText w:val="1470" w:id="-1994701312"/>
        </w:rPr>
        <w:t>事業者</w:t>
      </w:r>
      <w:r w:rsidRPr="00C33032">
        <w:rPr>
          <w:rFonts w:hint="eastAsia"/>
          <w:fitText w:val="1470" w:id="-1994701312"/>
        </w:rPr>
        <w:t>名</w:t>
      </w:r>
      <w:r>
        <w:rPr>
          <w:rFonts w:hint="eastAsia"/>
        </w:rPr>
        <w:t xml:space="preserve">　　　　　　　　　　　　　　　</w:t>
      </w:r>
    </w:p>
    <w:p w:rsidR="00C102DC" w:rsidRDefault="00C102DC" w:rsidP="0057371A">
      <w:pPr>
        <w:spacing w:after="120"/>
        <w:jc w:val="right"/>
      </w:pPr>
      <w:r w:rsidRPr="00C33032">
        <w:rPr>
          <w:rFonts w:hint="eastAsia"/>
          <w:spacing w:val="105"/>
          <w:fitText w:val="1470" w:id="-1994701311"/>
        </w:rPr>
        <w:t>代表者</w:t>
      </w:r>
      <w:r w:rsidRPr="00C33032">
        <w:rPr>
          <w:rFonts w:hint="eastAsia"/>
          <w:fitText w:val="1470" w:id="-1994701311"/>
        </w:rPr>
        <w:t>名</w:t>
      </w:r>
      <w:r>
        <w:rPr>
          <w:rFonts w:hint="eastAsia"/>
        </w:rPr>
        <w:t xml:space="preserve">　　　　　　　　　　　　　</w:t>
      </w:r>
      <w:r w:rsidR="00B57837">
        <w:rPr>
          <w:rFonts w:hint="eastAsia"/>
        </w:rPr>
        <w:t xml:space="preserve">　　</w:t>
      </w:r>
    </w:p>
    <w:p w:rsidR="00AB6CA6" w:rsidRDefault="00AB6CA6"/>
    <w:p w:rsidR="008A6215" w:rsidRDefault="007875BA">
      <w:r>
        <w:rPr>
          <w:rFonts w:hint="eastAsia"/>
        </w:rPr>
        <w:t xml:space="preserve">　下記のとおり、</w:t>
      </w:r>
      <w:r w:rsidR="00C102DC">
        <w:rPr>
          <w:rFonts w:hint="eastAsia"/>
        </w:rPr>
        <w:t>対象サービスを変更</w:t>
      </w:r>
      <w:r w:rsidR="00F33699">
        <w:rPr>
          <w:rFonts w:hint="eastAsia"/>
        </w:rPr>
        <w:t>したいので、関係書類を添えて申請します。</w:t>
      </w:r>
    </w:p>
    <w:p w:rsidR="00697B01" w:rsidRDefault="00697B01"/>
    <w:p w:rsidR="00697B01" w:rsidRDefault="00697B01" w:rsidP="00697B01">
      <w:pPr>
        <w:jc w:val="center"/>
      </w:pPr>
      <w:r>
        <w:rPr>
          <w:rFonts w:hint="eastAsia"/>
        </w:rPr>
        <w:t>記</w:t>
      </w:r>
    </w:p>
    <w:tbl>
      <w:tblPr>
        <w:tblW w:w="971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1172"/>
        <w:gridCol w:w="993"/>
        <w:gridCol w:w="7229"/>
      </w:tblGrid>
      <w:tr w:rsidR="00E53184" w:rsidTr="0022011B">
        <w:trPr>
          <w:cantSplit/>
          <w:trHeight w:val="375"/>
        </w:trPr>
        <w:tc>
          <w:tcPr>
            <w:tcW w:w="248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53184" w:rsidRDefault="00E53184" w:rsidP="00E53184">
            <w:pPr>
              <w:jc w:val="center"/>
            </w:pPr>
            <w:r>
              <w:rPr>
                <w:rFonts w:hint="eastAsia"/>
              </w:rPr>
              <w:t>登録店舗名</w:t>
            </w:r>
          </w:p>
        </w:tc>
        <w:tc>
          <w:tcPr>
            <w:tcW w:w="7229" w:type="dxa"/>
            <w:vAlign w:val="center"/>
          </w:tcPr>
          <w:p w:rsidR="00E53184" w:rsidRDefault="00E53184" w:rsidP="008305F8">
            <w:pPr>
              <w:ind w:rightChars="2583" w:right="5424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57371A" w:rsidTr="00FC2090">
        <w:trPr>
          <w:cantSplit/>
          <w:trHeight w:val="1679"/>
        </w:trPr>
        <w:tc>
          <w:tcPr>
            <w:tcW w:w="32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7371A" w:rsidRDefault="0057371A" w:rsidP="0057371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17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7371A" w:rsidRDefault="0057371A" w:rsidP="0057371A">
            <w:pPr>
              <w:jc w:val="center"/>
            </w:pPr>
            <w:r>
              <w:rPr>
                <w:rFonts w:hint="eastAsia"/>
              </w:rPr>
              <w:t>対象</w:t>
            </w:r>
          </w:p>
          <w:p w:rsidR="0057371A" w:rsidRDefault="0057371A" w:rsidP="0057371A">
            <w:pPr>
              <w:jc w:val="center"/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</w:p>
          <w:p w:rsidR="0057371A" w:rsidRDefault="0057371A" w:rsidP="0057371A">
            <w:pPr>
              <w:jc w:val="center"/>
            </w:pPr>
            <w:r>
              <w:rPr>
                <w:rFonts w:hint="eastAsia"/>
              </w:rPr>
              <w:t>変更前</w:t>
            </w:r>
          </w:p>
          <w:p w:rsidR="00DE2035" w:rsidRDefault="00DE2035" w:rsidP="0057371A">
            <w:pPr>
              <w:jc w:val="center"/>
            </w:pPr>
          </w:p>
          <w:p w:rsidR="00DE2035" w:rsidRDefault="00DE2035" w:rsidP="0057371A">
            <w:pPr>
              <w:jc w:val="center"/>
            </w:pPr>
          </w:p>
          <w:p w:rsidR="00DE2035" w:rsidRDefault="00DE2035" w:rsidP="0057371A">
            <w:pPr>
              <w:jc w:val="center"/>
            </w:pPr>
          </w:p>
          <w:p w:rsidR="00DE2035" w:rsidRDefault="00DE2035" w:rsidP="0057371A">
            <w:pPr>
              <w:jc w:val="center"/>
            </w:pPr>
          </w:p>
          <w:p w:rsidR="00DE2035" w:rsidRDefault="00DE2035" w:rsidP="0057371A">
            <w:pPr>
              <w:jc w:val="center"/>
            </w:pPr>
          </w:p>
          <w:p w:rsidR="00DE2035" w:rsidRDefault="00DE2035" w:rsidP="0057371A">
            <w:pPr>
              <w:jc w:val="center"/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57371A" w:rsidRDefault="00887F2A" w:rsidP="00DE2035">
            <w:sdt>
              <w:sdtPr>
                <w:rPr>
                  <w:rFonts w:hint="eastAsia"/>
                </w:rPr>
                <w:id w:val="-704405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57371A">
              <w:rPr>
                <w:rFonts w:hint="eastAsia"/>
              </w:rPr>
              <w:t>1　子どもを預かるサービス</w:t>
            </w:r>
          </w:p>
          <w:p w:rsidR="0057371A" w:rsidRDefault="00887F2A" w:rsidP="0057371A">
            <w:sdt>
              <w:sdtPr>
                <w:rPr>
                  <w:rFonts w:hint="eastAsia"/>
                </w:rPr>
                <w:id w:val="2024589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57371A">
              <w:rPr>
                <w:rFonts w:hint="eastAsia"/>
              </w:rPr>
              <w:t>2　保護者を支援するサービス</w:t>
            </w:r>
          </w:p>
          <w:p w:rsidR="0057371A" w:rsidRDefault="0057371A" w:rsidP="0057371A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225760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産後の育児・家事支援</w:t>
            </w:r>
          </w:p>
          <w:p w:rsidR="0057371A" w:rsidRDefault="0057371A" w:rsidP="0057371A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3314995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2 その他（　　　　　　　　　　　　　　　　　　　　　　　）</w:t>
            </w:r>
          </w:p>
          <w:p w:rsidR="0057371A" w:rsidRDefault="00887F2A" w:rsidP="00DE2035">
            <w:sdt>
              <w:sdtPr>
                <w:rPr>
                  <w:rFonts w:hint="eastAsia"/>
                </w:rPr>
                <w:id w:val="-10378813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57371A">
              <w:rPr>
                <w:rFonts w:hint="eastAsia"/>
              </w:rPr>
              <w:t xml:space="preserve">3　</w:t>
            </w:r>
            <w:r w:rsidR="00DE2035">
              <w:rPr>
                <w:rFonts w:hint="eastAsia"/>
              </w:rPr>
              <w:t xml:space="preserve">公衆浴場（対象乳幼児とともに養育する保護者が利用するときに限　</w:t>
            </w:r>
            <w:r w:rsidR="00CD4B31">
              <w:rPr>
                <w:rFonts w:hint="eastAsia"/>
              </w:rPr>
              <w:t xml:space="preserve">　　</w:t>
            </w:r>
            <w:r w:rsidR="00DE2035">
              <w:rPr>
                <w:rFonts w:hint="eastAsia"/>
              </w:rPr>
              <w:t>る。）</w:t>
            </w:r>
            <w:r w:rsidR="00DE2035">
              <w:t xml:space="preserve"> </w:t>
            </w:r>
          </w:p>
          <w:p w:rsidR="0057371A" w:rsidRDefault="00887F2A" w:rsidP="0057371A">
            <w:sdt>
              <w:sdtPr>
                <w:rPr>
                  <w:rFonts w:hint="eastAsia"/>
                </w:rPr>
                <w:id w:val="554742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57371A">
              <w:rPr>
                <w:rFonts w:hint="eastAsia"/>
              </w:rPr>
              <w:t>4</w:t>
            </w:r>
            <w:r w:rsidR="005F2518">
              <w:rPr>
                <w:rFonts w:hint="eastAsia"/>
              </w:rPr>
              <w:t xml:space="preserve">　産後ケア</w:t>
            </w:r>
          </w:p>
          <w:p w:rsidR="0057371A" w:rsidRDefault="0057371A" w:rsidP="0057371A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76446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</w:t>
            </w:r>
            <w:r w:rsidR="005F2518">
              <w:rPr>
                <w:rFonts w:hint="eastAsia"/>
              </w:rPr>
              <w:t>乳房マッサージ</w:t>
            </w:r>
          </w:p>
          <w:p w:rsidR="0057371A" w:rsidRDefault="0057371A" w:rsidP="0057371A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308871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2 その他（　　　　　　　　　　　　　　　　　　　　　　　）</w:t>
            </w:r>
          </w:p>
          <w:p w:rsidR="0057371A" w:rsidRDefault="00887F2A" w:rsidP="0057371A">
            <w:sdt>
              <w:sdtPr>
                <w:rPr>
                  <w:rFonts w:hint="eastAsia"/>
                </w:rPr>
                <w:id w:val="-15393502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57371A">
              <w:rPr>
                <w:rFonts w:hint="eastAsia"/>
              </w:rPr>
              <w:t>5　対象乳幼児が利用するものの販売</w:t>
            </w:r>
          </w:p>
          <w:p w:rsidR="0057371A" w:rsidRDefault="0057371A" w:rsidP="0057371A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692747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オムツ　　　</w:t>
            </w:r>
            <w:sdt>
              <w:sdtPr>
                <w:rPr>
                  <w:rFonts w:hint="eastAsia"/>
                </w:rPr>
                <w:id w:val="-1011284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2 ミルク</w:t>
            </w:r>
          </w:p>
          <w:p w:rsidR="0057371A" w:rsidRDefault="0057371A" w:rsidP="0057371A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1185617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3 その他（　　　　　　　　　　　　　　　　　　　　　　　）</w:t>
            </w:r>
          </w:p>
          <w:p w:rsidR="0057371A" w:rsidRDefault="00887F2A" w:rsidP="00CD4B31">
            <w:pPr>
              <w:ind w:left="685" w:hangingChars="326" w:hanging="685"/>
            </w:pPr>
            <w:sdt>
              <w:sdtPr>
                <w:rPr>
                  <w:rFonts w:hint="eastAsia"/>
                </w:rPr>
                <w:id w:val="-290746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57371A">
              <w:rPr>
                <w:rFonts w:hint="eastAsia"/>
              </w:rPr>
              <w:t>6</w:t>
            </w:r>
            <w:r w:rsidR="00DE2035">
              <w:rPr>
                <w:rFonts w:hint="eastAsia"/>
              </w:rPr>
              <w:t xml:space="preserve">　食事</w:t>
            </w:r>
            <w:r w:rsidR="0057371A">
              <w:rPr>
                <w:rFonts w:hint="eastAsia"/>
              </w:rPr>
              <w:t>宅配サービス（</w:t>
            </w:r>
            <w:r w:rsidR="0057371A">
              <w:rPr>
                <w:rFonts w:asciiTheme="minorEastAsia" w:hAnsiTheme="minorEastAsia" w:hint="eastAsia"/>
                <w:szCs w:val="21"/>
              </w:rPr>
              <w:t>対象乳幼児を養育する保護者が利用できる</w:t>
            </w:r>
            <w:r w:rsidR="0057371A">
              <w:rPr>
                <w:rFonts w:hint="eastAsia"/>
              </w:rPr>
              <w:t>ものに限る。）</w:t>
            </w:r>
          </w:p>
          <w:p w:rsidR="0057371A" w:rsidRDefault="00887F2A" w:rsidP="0057371A">
            <w:sdt>
              <w:sdtPr>
                <w:rPr>
                  <w:rFonts w:hint="eastAsia"/>
                </w:rPr>
                <w:id w:val="13193838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57371A">
              <w:rPr>
                <w:rFonts w:hint="eastAsia"/>
              </w:rPr>
              <w:t>7</w:t>
            </w:r>
            <w:r w:rsidR="00CD4B31">
              <w:rPr>
                <w:rFonts w:hint="eastAsia"/>
              </w:rPr>
              <w:t xml:space="preserve">　その他市長が</w:t>
            </w:r>
            <w:r w:rsidR="0057371A">
              <w:rPr>
                <w:rFonts w:hint="eastAsia"/>
              </w:rPr>
              <w:t>認めるサービス</w:t>
            </w:r>
          </w:p>
          <w:p w:rsidR="0057371A" w:rsidRPr="00D812AD" w:rsidRDefault="0057371A" w:rsidP="0057371A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351564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その他（　　　　　　　　　　　　　　　　　　　　　　　）</w:t>
            </w:r>
          </w:p>
        </w:tc>
      </w:tr>
      <w:tr w:rsidR="00E53184" w:rsidTr="00FC2090">
        <w:trPr>
          <w:cantSplit/>
          <w:trHeight w:val="1733"/>
        </w:trPr>
        <w:tc>
          <w:tcPr>
            <w:tcW w:w="3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53184" w:rsidRDefault="00E53184" w:rsidP="00E53184">
            <w:pPr>
              <w:jc w:val="center"/>
            </w:pPr>
          </w:p>
        </w:tc>
        <w:tc>
          <w:tcPr>
            <w:tcW w:w="1172" w:type="dxa"/>
            <w:vMerge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53184" w:rsidRDefault="00E53184" w:rsidP="00E53184">
            <w:pPr>
              <w:jc w:val="distribute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3184" w:rsidRDefault="00E53184" w:rsidP="00E53184"/>
          <w:p w:rsidR="00E53184" w:rsidRDefault="00E53184" w:rsidP="00E53184"/>
          <w:p w:rsidR="00E53184" w:rsidRDefault="00E53184" w:rsidP="00E53184"/>
          <w:p w:rsidR="00DE2035" w:rsidRDefault="00DE2035" w:rsidP="00E53184"/>
          <w:p w:rsidR="00DE2035" w:rsidRDefault="00DE2035" w:rsidP="00E53184"/>
          <w:p w:rsidR="00DE2035" w:rsidRDefault="00DE2035" w:rsidP="00E53184"/>
          <w:p w:rsidR="00DE2035" w:rsidRDefault="00DE2035" w:rsidP="00E53184"/>
          <w:p w:rsidR="00DE2035" w:rsidRDefault="00DE2035" w:rsidP="00E53184"/>
          <w:p w:rsidR="00E53184" w:rsidRDefault="00E53184" w:rsidP="00E5318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2035" w:rsidRDefault="00887F2A" w:rsidP="00DE2035">
            <w:sdt>
              <w:sdtPr>
                <w:rPr>
                  <w:rFonts w:hint="eastAsia"/>
                </w:rPr>
                <w:id w:val="-9349034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DE2035">
              <w:rPr>
                <w:rFonts w:hint="eastAsia"/>
              </w:rPr>
              <w:t>1　子どもを預かるサービス</w:t>
            </w:r>
          </w:p>
          <w:p w:rsidR="00DE2035" w:rsidRDefault="00887F2A" w:rsidP="00DE2035">
            <w:sdt>
              <w:sdtPr>
                <w:rPr>
                  <w:rFonts w:hint="eastAsia"/>
                </w:rPr>
                <w:id w:val="-9748998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DE2035">
              <w:rPr>
                <w:rFonts w:hint="eastAsia"/>
              </w:rPr>
              <w:t>2　保護者を支援するサービス</w:t>
            </w:r>
          </w:p>
          <w:p w:rsidR="00DE2035" w:rsidRDefault="00DE2035" w:rsidP="00DE2035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7374802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産後の育児・家事支援</w:t>
            </w:r>
          </w:p>
          <w:p w:rsidR="00DE2035" w:rsidRDefault="00DE2035" w:rsidP="00DE2035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249109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2 その他（　　　　　　　　　　　　　　　　　　　　　　　）</w:t>
            </w:r>
          </w:p>
          <w:p w:rsidR="00DE2035" w:rsidRDefault="00887F2A" w:rsidP="00DE2035">
            <w:sdt>
              <w:sdtPr>
                <w:rPr>
                  <w:rFonts w:hint="eastAsia"/>
                </w:rPr>
                <w:id w:val="-1045983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DE2035">
              <w:rPr>
                <w:rFonts w:hint="eastAsia"/>
              </w:rPr>
              <w:t xml:space="preserve">3　公衆浴場（対象乳幼児とともに養育する保護者が利用するときに限　</w:t>
            </w:r>
            <w:r w:rsidR="00CD4B31">
              <w:rPr>
                <w:rFonts w:hint="eastAsia"/>
              </w:rPr>
              <w:t xml:space="preserve">　　</w:t>
            </w:r>
            <w:r w:rsidR="00DE2035">
              <w:rPr>
                <w:rFonts w:hint="eastAsia"/>
              </w:rPr>
              <w:t>る。）</w:t>
            </w:r>
            <w:r w:rsidR="00DE2035">
              <w:t xml:space="preserve"> </w:t>
            </w:r>
          </w:p>
          <w:p w:rsidR="00DE2035" w:rsidRDefault="00887F2A" w:rsidP="00DE2035">
            <w:sdt>
              <w:sdtPr>
                <w:rPr>
                  <w:rFonts w:hint="eastAsia"/>
                </w:rPr>
                <w:id w:val="1083189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DE2035">
              <w:rPr>
                <w:rFonts w:hint="eastAsia"/>
              </w:rPr>
              <w:t>4</w:t>
            </w:r>
            <w:r w:rsidR="005F2518">
              <w:rPr>
                <w:rFonts w:hint="eastAsia"/>
              </w:rPr>
              <w:t xml:space="preserve">　産後ケア</w:t>
            </w:r>
          </w:p>
          <w:p w:rsidR="00DE2035" w:rsidRDefault="00DE2035" w:rsidP="00DE2035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062980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</w:t>
            </w:r>
            <w:r w:rsidR="005F2518">
              <w:rPr>
                <w:rFonts w:hint="eastAsia"/>
              </w:rPr>
              <w:t>乳房マッサージ</w:t>
            </w:r>
          </w:p>
          <w:p w:rsidR="00DE2035" w:rsidRDefault="00DE2035" w:rsidP="00DE2035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3819044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2 その他（　　　　　　　　　　　　　　　　　　　　　　　）</w:t>
            </w:r>
          </w:p>
          <w:p w:rsidR="00DE2035" w:rsidRDefault="00887F2A" w:rsidP="00DE2035">
            <w:sdt>
              <w:sdtPr>
                <w:rPr>
                  <w:rFonts w:hint="eastAsia"/>
                </w:rPr>
                <w:id w:val="-3461010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DE2035">
              <w:rPr>
                <w:rFonts w:hint="eastAsia"/>
              </w:rPr>
              <w:t>5　対象乳幼児が利用するものの販売</w:t>
            </w:r>
          </w:p>
          <w:p w:rsidR="00DE2035" w:rsidRDefault="00DE2035" w:rsidP="00DE2035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85078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オムツ　　　</w:t>
            </w:r>
            <w:sdt>
              <w:sdtPr>
                <w:rPr>
                  <w:rFonts w:hint="eastAsia"/>
                </w:rPr>
                <w:id w:val="-14734390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2 ミルク</w:t>
            </w:r>
          </w:p>
          <w:p w:rsidR="00DE2035" w:rsidRDefault="00DE2035" w:rsidP="00DE2035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8387737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3 その他（　　　　　　　　　　　　　　　　　　　　　　　）</w:t>
            </w:r>
          </w:p>
          <w:p w:rsidR="00DE2035" w:rsidRDefault="00887F2A" w:rsidP="00CD4B31">
            <w:pPr>
              <w:ind w:left="685" w:hangingChars="326" w:hanging="685"/>
            </w:pPr>
            <w:sdt>
              <w:sdtPr>
                <w:rPr>
                  <w:rFonts w:hint="eastAsia"/>
                </w:rPr>
                <w:id w:val="1904224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DE2035">
              <w:rPr>
                <w:rFonts w:hint="eastAsia"/>
              </w:rPr>
              <w:t>6　食事宅配サービス（</w:t>
            </w:r>
            <w:r w:rsidR="00DE2035">
              <w:rPr>
                <w:rFonts w:asciiTheme="minorEastAsia" w:hAnsiTheme="minorEastAsia" w:hint="eastAsia"/>
                <w:szCs w:val="21"/>
              </w:rPr>
              <w:t>対象乳幼児を養育する保護者が利用できる</w:t>
            </w:r>
            <w:r w:rsidR="00DE2035">
              <w:rPr>
                <w:rFonts w:hint="eastAsia"/>
              </w:rPr>
              <w:t>ものに限る。）</w:t>
            </w:r>
          </w:p>
          <w:p w:rsidR="00DE2035" w:rsidRDefault="00887F2A" w:rsidP="00DE2035">
            <w:sdt>
              <w:sdtPr>
                <w:rPr>
                  <w:rFonts w:hint="eastAsia"/>
                </w:rPr>
                <w:id w:val="-845785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20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035">
              <w:rPr>
                <w:rFonts w:hint="eastAsia"/>
              </w:rPr>
              <w:t xml:space="preserve"> </w:t>
            </w:r>
            <w:r w:rsidR="00DE2035">
              <w:t xml:space="preserve"> </w:t>
            </w:r>
            <w:r w:rsidR="00DE2035">
              <w:rPr>
                <w:rFonts w:hint="eastAsia"/>
              </w:rPr>
              <w:t>7</w:t>
            </w:r>
            <w:r w:rsidR="00CD4B31">
              <w:rPr>
                <w:rFonts w:hint="eastAsia"/>
              </w:rPr>
              <w:t xml:space="preserve">　その他市長が</w:t>
            </w:r>
            <w:r w:rsidR="00DE2035">
              <w:rPr>
                <w:rFonts w:hint="eastAsia"/>
              </w:rPr>
              <w:t>認めるサービス</w:t>
            </w:r>
          </w:p>
          <w:p w:rsidR="00E53184" w:rsidRDefault="00DE2035" w:rsidP="00DE2035">
            <w:pPr>
              <w:jc w:val="left"/>
            </w:pP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7897417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 その他（　　　　　　　　　　　　　　　　　　　　　　　）</w:t>
            </w:r>
          </w:p>
        </w:tc>
      </w:tr>
      <w:tr w:rsidR="00E53184" w:rsidTr="00FC2090">
        <w:trPr>
          <w:cantSplit/>
          <w:trHeight w:val="537"/>
        </w:trPr>
        <w:tc>
          <w:tcPr>
            <w:tcW w:w="3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53184" w:rsidRDefault="00E53184" w:rsidP="00E53184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7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53184" w:rsidRDefault="00E53184" w:rsidP="00E5318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93" w:type="dxa"/>
          </w:tcPr>
          <w:p w:rsidR="00E53184" w:rsidRDefault="00E53184" w:rsidP="00E53184">
            <w:pPr>
              <w:jc w:val="left"/>
            </w:pPr>
          </w:p>
        </w:tc>
        <w:tc>
          <w:tcPr>
            <w:tcW w:w="72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53184" w:rsidRDefault="00E53184" w:rsidP="00697B01">
            <w:pPr>
              <w:ind w:firstLineChars="100" w:firstLine="210"/>
              <w:jc w:val="left"/>
            </w:pPr>
            <w:r>
              <w:rPr>
                <w:rFonts w:hint="eastAsia"/>
              </w:rPr>
              <w:t>対象サービスの内容の分かる書類・写真等</w:t>
            </w:r>
          </w:p>
        </w:tc>
      </w:tr>
    </w:tbl>
    <w:p w:rsidR="008305F8" w:rsidRDefault="008305F8" w:rsidP="0022011B"/>
    <w:p w:rsidR="00793664" w:rsidRPr="00D67E37" w:rsidRDefault="004A01F8" w:rsidP="0057371A">
      <w:pPr>
        <w:ind w:left="210" w:hanging="210"/>
      </w:pPr>
      <w:r>
        <w:rPr>
          <w:rFonts w:hint="eastAsia"/>
        </w:rPr>
        <w:t xml:space="preserve">※　</w:t>
      </w:r>
      <w:r w:rsidR="00793664">
        <w:rPr>
          <w:rFonts w:hint="eastAsia"/>
        </w:rPr>
        <w:t>変更後の対象サービスの内容が分かる書類・写真等を添付してください。</w:t>
      </w:r>
    </w:p>
    <w:sectPr w:rsidR="00793664" w:rsidRPr="00D67E37" w:rsidSect="00697B01">
      <w:footerReference w:type="even" r:id="rId8"/>
      <w:pgSz w:w="11906" w:h="16838" w:code="9"/>
      <w:pgMar w:top="737" w:right="1418" w:bottom="737" w:left="1418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3C" w:rsidRDefault="007875BA">
      <w:r>
        <w:separator/>
      </w:r>
    </w:p>
  </w:endnote>
  <w:endnote w:type="continuationSeparator" w:id="0">
    <w:p w:rsidR="00D82B3C" w:rsidRDefault="0078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15" w:rsidRDefault="007875BA">
    <w:pPr>
      <w:pStyle w:val="a3"/>
      <w:framePr w:wrap="around" w:vAnchor="text" w:hAnchor="margin" w:xAlign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215" w:rsidRDefault="008A62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3C" w:rsidRDefault="007875BA">
      <w:r>
        <w:separator/>
      </w:r>
    </w:p>
  </w:footnote>
  <w:footnote w:type="continuationSeparator" w:id="0">
    <w:p w:rsidR="00D82B3C" w:rsidRDefault="0078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0EDE"/>
    <w:multiLevelType w:val="hybridMultilevel"/>
    <w:tmpl w:val="A412F67E"/>
    <w:lvl w:ilvl="0" w:tplc="3BB4D7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9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15"/>
    <w:rsid w:val="000D1042"/>
    <w:rsid w:val="00187A7E"/>
    <w:rsid w:val="0022011B"/>
    <w:rsid w:val="00386C18"/>
    <w:rsid w:val="0038744B"/>
    <w:rsid w:val="004A01F8"/>
    <w:rsid w:val="004E1876"/>
    <w:rsid w:val="0057371A"/>
    <w:rsid w:val="005F2518"/>
    <w:rsid w:val="00651B0F"/>
    <w:rsid w:val="00697B01"/>
    <w:rsid w:val="006C66AA"/>
    <w:rsid w:val="007875BA"/>
    <w:rsid w:val="00793664"/>
    <w:rsid w:val="008305F8"/>
    <w:rsid w:val="00887F2A"/>
    <w:rsid w:val="008A6215"/>
    <w:rsid w:val="008F46C3"/>
    <w:rsid w:val="00A33779"/>
    <w:rsid w:val="00A9240F"/>
    <w:rsid w:val="00AB6CA6"/>
    <w:rsid w:val="00B14DE2"/>
    <w:rsid w:val="00B57837"/>
    <w:rsid w:val="00BA1AB4"/>
    <w:rsid w:val="00BC6FE3"/>
    <w:rsid w:val="00BF1E04"/>
    <w:rsid w:val="00C01F1B"/>
    <w:rsid w:val="00C102DC"/>
    <w:rsid w:val="00C16E19"/>
    <w:rsid w:val="00C33032"/>
    <w:rsid w:val="00CD4B31"/>
    <w:rsid w:val="00CF7050"/>
    <w:rsid w:val="00D67E37"/>
    <w:rsid w:val="00D80A16"/>
    <w:rsid w:val="00D82B3C"/>
    <w:rsid w:val="00DE2035"/>
    <w:rsid w:val="00E53184"/>
    <w:rsid w:val="00F33699"/>
    <w:rsid w:val="00F5443E"/>
    <w:rsid w:val="00FC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75744E9-EAC6-419D-9BB8-40D695F1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locked/>
    <w:rsid w:val="00793664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C16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C16E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List Paragraph"/>
    <w:basedOn w:val="a"/>
    <w:uiPriority w:val="34"/>
    <w:qFormat/>
    <w:locked/>
    <w:rsid w:val="00C16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0104-65B7-476D-8496-D8453B1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13条関係)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13条関係)</dc:title>
  <dc:subject/>
  <dc:creator>(株)ぎょうせい</dc:creator>
  <cp:keywords/>
  <dc:description/>
  <cp:lastModifiedBy>藤山 理人</cp:lastModifiedBy>
  <cp:revision>2</cp:revision>
  <cp:lastPrinted>2023-03-06T05:27:00Z</cp:lastPrinted>
  <dcterms:created xsi:type="dcterms:W3CDTF">2023-04-07T09:55:00Z</dcterms:created>
  <dcterms:modified xsi:type="dcterms:W3CDTF">2023-04-07T09:55:00Z</dcterms:modified>
</cp:coreProperties>
</file>